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4F" w:rsidRDefault="00CE4A74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таромусинский сельсовет муниципального района Кармаскалинский район Республики Башкортостан</w:t>
      </w:r>
    </w:p>
    <w:p w:rsidR="00CE4A74" w:rsidRDefault="00CE4A74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A74" w:rsidRDefault="00CE4A74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E4A74" w:rsidRDefault="00CE4A74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21" w:rsidRDefault="00CE4A74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0 от 14.07.2017 года</w:t>
      </w: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EC7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proofErr w:type="gramStart"/>
      <w:r w:rsidRPr="00EC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EC7B70" w:rsidRPr="00613228" w:rsidRDefault="00EC7B70" w:rsidP="00EC7B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лению муниципальной услуги  администрацией сельского поселения Старомусинский сельсовет муниципального района Кармаскалинский район Республики Башкортостан </w:t>
      </w: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Федерального закона от 27.07.2010 N 210-ФЗ "Об организации предоставления государственных и муниципальных услуг",  администрация сельского поселения </w:t>
      </w:r>
      <w:r w:rsidRPr="00EC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"«Принятие на учет граждан в качестве нуждающихся в жилых помещениях».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2. </w:t>
      </w:r>
      <w:proofErr w:type="gramStart"/>
      <w:r w:rsidRPr="00EC7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опубликовать (разместить) в сети общего доступа «Интернет» на официальном сайте администрации сельского поселения Старомусинский  сельсовет муниципального  района Кармаскалинский район Республики Башкортостан </w:t>
      </w:r>
      <w:hyperlink r:id="rId9" w:history="1">
        <w:r w:rsidRPr="00EC7B7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EC7B7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EC7B7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staromusino</w:t>
        </w:r>
        <w:proofErr w:type="spellEnd"/>
        <w:r w:rsidRPr="00EC7B7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C7B7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C7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 обнародовать на информационном стенде Совета сельского поселения Старомусинский  сельсовет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.</w:t>
      </w:r>
      <w:proofErr w:type="gramEnd"/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 администрации сельского поселения Р.С. </w:t>
      </w:r>
      <w:proofErr w:type="spellStart"/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каеву</w:t>
      </w:r>
      <w:proofErr w:type="spellEnd"/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Pr="00EC7B70" w:rsidRDefault="00EC7B70" w:rsidP="00EC7B7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B70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  <w:r w:rsidRPr="00EC7B70">
        <w:rPr>
          <w:rFonts w:ascii="Times New Roman" w:eastAsia="Calibri" w:hAnsi="Times New Roman" w:cs="Times New Roman"/>
          <w:sz w:val="28"/>
          <w:szCs w:val="28"/>
        </w:rPr>
        <w:tab/>
      </w:r>
      <w:r w:rsidRPr="00EC7B70">
        <w:rPr>
          <w:rFonts w:ascii="Times New Roman" w:eastAsia="Calibri" w:hAnsi="Times New Roman" w:cs="Times New Roman"/>
          <w:sz w:val="28"/>
          <w:szCs w:val="28"/>
        </w:rPr>
        <w:tab/>
      </w:r>
      <w:r w:rsidRPr="00EC7B70">
        <w:rPr>
          <w:rFonts w:ascii="Times New Roman" w:eastAsia="Calibri" w:hAnsi="Times New Roman" w:cs="Times New Roman"/>
          <w:sz w:val="28"/>
          <w:szCs w:val="28"/>
        </w:rPr>
        <w:tab/>
      </w:r>
      <w:r w:rsidRPr="00EC7B70">
        <w:rPr>
          <w:rFonts w:ascii="Times New Roman" w:eastAsia="Calibri" w:hAnsi="Times New Roman" w:cs="Times New Roman"/>
          <w:sz w:val="28"/>
          <w:szCs w:val="28"/>
        </w:rPr>
        <w:tab/>
      </w:r>
      <w:r w:rsidRPr="00EC7B70">
        <w:rPr>
          <w:rFonts w:ascii="Times New Roman" w:eastAsia="Calibri" w:hAnsi="Times New Roman" w:cs="Times New Roman"/>
          <w:sz w:val="28"/>
          <w:szCs w:val="28"/>
        </w:rPr>
        <w:tab/>
        <w:t xml:space="preserve">А.Р. </w:t>
      </w:r>
      <w:proofErr w:type="spellStart"/>
      <w:r w:rsidRPr="00EC7B70">
        <w:rPr>
          <w:rFonts w:ascii="Times New Roman" w:eastAsia="Calibri" w:hAnsi="Times New Roman" w:cs="Times New Roman"/>
          <w:sz w:val="28"/>
          <w:szCs w:val="28"/>
        </w:rPr>
        <w:t>Саяпов</w:t>
      </w:r>
      <w:proofErr w:type="spellEnd"/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Default="00EC7B70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 администрации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усинский сельсовет 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 район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4 июля 2017 года № 30</w:t>
      </w:r>
    </w:p>
    <w:p w:rsidR="00EC7B70" w:rsidRPr="00EC7B70" w:rsidRDefault="00EC7B70" w:rsidP="00EC7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94F" w:rsidRDefault="00F3194F" w:rsidP="00CE4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</w:t>
      </w:r>
      <w:r w:rsidR="00F31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дминистрацией сельского поселения Старомусинский сельсовет муниципального района Кармаскалинский район Республики Башкортостан </w:t>
      </w: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DD6A07" w:rsidRPr="00613228" w:rsidRDefault="00DD6A07" w:rsidP="00EC7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регулирования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1.1 Административный регламент предоставления муниципальной услуги Администр</w:t>
      </w:r>
      <w:r w:rsidR="0043476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с</w:t>
      </w:r>
      <w:r w:rsidR="00F3194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r w:rsidR="00E8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таромусинский сельсовет муниципального района Кармаскалинский район Республики Башкортостан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редоставление муниципальной услуги заключается в постановке на учет граждан в качестве нуждающихся в жилых помещениях. </w:t>
      </w:r>
    </w:p>
    <w:p w:rsidR="00DD6A07" w:rsidRPr="00613228" w:rsidRDefault="00DD6A07" w:rsidP="00EC7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1.3 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малоимущим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ами семьи собственника жилого помещения и обеспеченным общей площадью жилого помещения на одного члена семьи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четной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, не отвечающем установленным для жилых помещений требованиям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оциального найма, принадлежащего на праве собственност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лишения свободы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еннослужащие (за исключением участников 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ися в жилых помещениях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м органе исполнительной власт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емей военнослужащих (за исключением военнослужащих, участвовавших в 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емей граждан, проходивших военную службу по контракту (за исключением военнослужащих, участвовавших в 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становлением Верховного Совета Российской Федерации от 27 декабря 1991 г. № 2123-1 «О распространении действия Закона РСФСР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тераны и участники Великой Отечественной войны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тераны боевых действий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ца, награжденные знаком «Жителю блокадного Ленинграда»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лены семей погибших (умерших) инвалидов войны, участников Великой Отечественной войны и ветеранов боевых действий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валиды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лодые семь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ногодетные семь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ца, страдающие тяжелой формой хронического заболевания, утвержденной Постановлением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.</w:t>
      </w:r>
      <w:proofErr w:type="gramEnd"/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 Административном регламенте под структурным подразделение</w:t>
      </w:r>
      <w:r w:rsidR="00E87281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дминистрации  понимается Администрация сельского поселения Старомусинский сельсовет муниципального района Кармаскалинский район Республики Башкортостан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Администрации, структурног</w:t>
      </w:r>
      <w:r w:rsidR="00E87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разделения: Республика Башкортостан, Кармаскалинский район, д. Старомусино, ул. Молодежная, д. 4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Администрации, структурно</w:t>
      </w:r>
      <w:r w:rsidR="00E87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дразделения Администрации с 9.00 до 17.00, перерыв на обед с 13.00 до 14.00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и режим работы РГАУ МФЦ указаны в приложении №1 к Административному регламенту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сети Интернет: http://www.</w:t>
      </w:r>
      <w:proofErr w:type="spellStart"/>
      <w:r w:rsidR="00E872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omusino</w:t>
      </w:r>
      <w:proofErr w:type="spellEnd"/>
      <w:r w:rsidR="00E87281" w:rsidRPr="00E8728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872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E87281" w:rsidRPr="00E87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872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ном подразделении Администрации по адресу </w:t>
      </w:r>
      <w:r w:rsidR="00E87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, Кармаскалинский район, д. Старомусино, ул. Школьная, д. 4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</w:t>
      </w:r>
      <w:r w:rsidR="00E87281">
        <w:rPr>
          <w:rFonts w:ascii="Times New Roman" w:eastAsia="Times New Roman" w:hAnsi="Times New Roman" w:cs="Times New Roman"/>
          <w:sz w:val="28"/>
          <w:szCs w:val="28"/>
          <w:lang w:eastAsia="ru-RU"/>
        </w:rPr>
        <w:t>.8347 (65) 2-61-37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FC013D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ГАУ МФЦ в сети Интернет (http://www.mfcrb.ru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 </w:t>
      </w:r>
      <w:r w:rsidR="00FC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усинский сельсовет муниципального района Кармаскалинский район Республики Башкортостан.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У МФЦ при обращении заявителя за информацией лично, по телефону, посредством почты, электронной почты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ремя ожидания заявителя при индивидуальном устном консультировании не может превышать 15 минут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твет на телефонный звонок должен начинаться с информации о наименовании органа/организации, в которые позвонило лицо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той получения обращения является дата его регистрации в Администраци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рок направления ответа на обращение не может превышать 30 календарных дней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именование муниципальной услуги «Принятие на учет граждан в качестве нуждающихся в жилых помещениях».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сполнительного органа, предоставляющего муниципальную услугу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2 Муниципальная услуга предоставляется Администрацией и осуществляется через</w:t>
      </w:r>
      <w:r w:rsidR="00FC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сельского поселения Старомусинский сельсовет муниципального района Кармаскалинский район Республики Башкортостан.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правлением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влением Федеральной налоговой службы России по Республике Башкортостан (далее – УФНС);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делением Пенсионного фонда Российской Федерации по Республике Башкортостан (далее – ПФР);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инистерством внутренних дел по Республике Башкортостан.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61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ются необходимыми и обязательными для муниципальных услуг.</w:t>
      </w: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 предоставления </w:t>
      </w: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4 Результатом предоставления муниципальной услуги являются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ражданина на учет в качестве нуждающегося в жилом помещени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принятии гражданина на учет в качестве нуждающегося в жилом помещении.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Срок предоставления муниципальной услуги 30 календарных дней со дня поступления заявления в Администрацию.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е основания для предоставления муниципальной услуги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6 Правовыми основаниями для предоставления муниципальной услуги являются</w:t>
      </w:r>
      <w:r w:rsidRPr="006132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 (Собрание законодательства Российской Федерации от 4 августа 2014 года № 31 ст. 4398)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Российская газета, 08 декабря 1994, № 238 - 239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оссийской Федерации от 29 декабря 2004 № 188-ФЗ (Собрание законодательства Российской Федерации, 3 января 2005, № 1 (часть 1), ст. 14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 закон от 6 октября 2003 № 131-ФЗ «Об общих принципах организации местного самоуправления в Российской  Федерации» (Собрание законодательства РФ, 06 октября 2003, № 40, ст. 3822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 мая 2006 № 59-ФЗ «О порядке рассмотрения обращений граждан Российской Федерации»</w:t>
      </w:r>
      <w:r w:rsidRPr="0061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08 мая 2006, № 19, ст. 2060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 27 июля 2006  № 152-ФЗ «О персональных  данных» (Собрание законодательства Российской Федерации, 31 июля 2006, № 31 (1 ч.), ст. 3451)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№ 210-ФЗ «Об организации предоставления государственных и муниципальных услуг» (</w:t>
      </w:r>
      <w:r w:rsidRPr="00613228">
        <w:rPr>
          <w:rFonts w:ascii="Times New Roman" w:eastAsia="Calibri" w:hAnsi="Times New Roman" w:cs="Times New Roman"/>
          <w:sz w:val="28"/>
          <w:szCs w:val="28"/>
        </w:rPr>
        <w:t>Собрание законодательства Российской Федерации, 02 августа 2010, № 31, ст. 4179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марта 1998 № 53-ФЗ «О воинской обязанности и военной службе»</w:t>
      </w:r>
      <w:r w:rsidRPr="0061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30 марта 1998, №13, ст. 1475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аяк» и сбросов радиоактивных отходов в реку 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30 ноября 1998, №48, ст. 5850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 ноября 1995 № 181-ФЗ  «О социальной защите инвалидов в Российской Федерации» (Собрание законодательства Российской Федерации, 27 ноября 1995, № 48, ст. 4563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декабря 1996 № 159-ФЗ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23 декабря 1996, № 52, ст. 5880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 октября 2002 № 125-ФЗ «О жилищных субсидиях гражданам, выезжающим из районов Крайнего Севера и приравненных к ним местностей»</w:t>
      </w:r>
      <w:r w:rsidRPr="0061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8 октября 2002, №43, ст. 4188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15 мая 1991 № 1244-1 «О социальной защите граждан, подвергшихся воздействию радиации вследствие катастрофы на Чернобыльской АЭС» (Ведомости СНД и ВС РСФСР, 1991, №21, ст. 699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05 мая 1992 № 431 «О мерах по социальной поддержке многодетных семей»</w:t>
      </w:r>
      <w:r w:rsidRPr="0061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 СНД и ВС РФ", 14 мая 1992, № 19, ст. 1044); 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 июня 2006, № 25, ст. 2736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1 марта 2006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 (Собрание законодательства Российской Федерации, 27 марта 2006, №13, ст. 1405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е должностных лиц» (</w:t>
      </w:r>
      <w:r w:rsidRPr="00613228">
        <w:rPr>
          <w:rFonts w:ascii="Times New Roman" w:eastAsia="Calibri" w:hAnsi="Times New Roman" w:cs="Times New Roman"/>
          <w:sz w:val="28"/>
          <w:szCs w:val="28"/>
        </w:rPr>
        <w:t>Российская газета, 22 августа 2012, № 192)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7 декабря 2010 № 1050 «О федеральной целевой программе «Жилище» на 2015-2020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» (Собрание законодательства Российской Федерации, 31января 2011, №5, ст. 739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от 17 декабря 2004 № 130-з «О социальной поддержке инвалидов в Республике Башкортостан» (Ведомости Государственного Собрания - Курултая, Президента и Правительства Республики Башкортостан, 2005, №2(200), ст. 36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от 27 октября 1998 № 188-з «О дополнительных гарантиях по социальной поддержке детей-сирот и детей, оставшихся без попечения родителей» (Ведомости Государственного Собрания, Президента и Кабинета Министров Республики Башкортостан, 1999, № 3(87), ст. 183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от 24 июля 2000 № 87-з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0, №14(116), ст. 1056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</w:t>
      </w:r>
      <w:r w:rsidRPr="0061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 Государственного Собрания - Курултая, Президента и Правительства Республики Башкортостан, 23 января 2012, №3(369), ст. 150)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Башкортостан от 11 марта 2002 № 68 «О мерах по реализации Закона Республики Башкортостан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2, № 7(145), ст. 450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4 февраля 2013 года № 4(406)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еспублики Башкортостан от 31  декабря 2014 № 686 «Об утверждении государственной программы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строительного комплекса и архитектуры Республики Башкортостан»</w:t>
      </w:r>
      <w:r w:rsidRPr="0061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Государственного Собрания - Курултая, Президента и Правительства Республики Башкортостан, 2 июля 2015, №19(493), ст. 856)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. 1742)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Администрацию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РГАУ МФЦ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в том числе на официальный адрес электронной почты Администраци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1 заявление о предоставлении муниципальной услуги, оформленное  согласно приложению №2 к Административному регламенту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спорт гражданина  Российской Федерации (для граждан Российской Федерации старше 14 лет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личности  моряка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спорт гражданина  Российской Федерации (для граждан Российской Федерации старше 14 лет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личности моряк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идетельство о рождении каждого ребенк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подтверждающий факт рождения и регистрации ребенка, выданный и удостоверенный штампом «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ь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шение суда об усыновлении (удочерении)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овор об осуществлении опеки или попечительств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овор о приеме ребенка в семью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, один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идетельство о регистрации брак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идетельство о расторжении брак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идетельство о рождени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идетельство о смерт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равка о регистрации акта гражданского состояни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овор служебного найм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овор купли-продаж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овор мены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овор дарени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гистрационное удостоверение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идетельство о праве на наследство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овор приватизаци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ступившее в законную силу решение суд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7 справка из гаражного кооператива - при наличии в собственности гаража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8 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9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10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кт о признании жилья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ветерана ВОВ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равка с медицинского учреждения о подтверждении инвалидност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гражданина, подвергшегося воздействию радиации  вследствие катастрофы на Чернобыльской АЭС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военнослужащего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участника боевых действий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равка  о том, что гражданин являлся воспитанником детского дом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ля детей-сирот и детей, оставшихся без попечения родителей, предоставляются копии документов, подтверждающих их статус в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вынужденного переселенц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многодетной семь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указывается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 – фамилия, имя, отчество (последнее - при наличии) и данные основного документа, удостоверяющего личность заявителя; 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и/или электронный адрес заявител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(при наличии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заявителем результата муниципальной услуги (по почте либо лично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/представителя заявител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номер индивидуального лицевого счета (СНИЛС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постановке на учет в налоговом органе (ИНН)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статус гражданина как малоимущего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ение (постановление) органа местного самоуправления о предоставлении жилого помещени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овор социального найм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дер на вселение в жилое помещение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 гражданах, зарегистрированных в жилом помещении по месту жительства заявител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4F5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ускается требовать от заявителя: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ли муниципальных услуг, за исключением документов, указанных в части 6 статьи 7 Федерального закона от 27.07.2010 №210-ФЗ «Об организации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.</w: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3228" w:rsidRPr="00613228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 предоставлением муниципальной услуги в Администрацию либо в РГАУ МФЦ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документа, удостоверяющего личность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ки предоставления муниципальной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упило заявление о приостановке предоставления муниципальной услуги от заявител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упило заявление об отказе от предоставления муниципальной услуги от заявител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езд заявителя на постоянное место жительства в другое муниципальное образование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17 Порядок, размер и основания взимания пошлины или иной платы за предоставление муниципальной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 Максимальный срок ожидания в очереди при подаче заявления о предоставлении муниципальной услуги: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– 15 минут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20 Срок и порядок регистрации заявления заявителя о предоставлении муниципальной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именование орган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сто нахождения и юридический адрес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жим работы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омера телефонов для справок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опу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зд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и помещения, в которых  предоставляется муниципальная услуга, 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 допуск и размещение собаки-проводника при наличии документа, подтверждающего ее специальное обучение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22 Показатель доступности и качества муниципальной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граждан Российской Федерации качеством предоставления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28" w:rsidRPr="00613228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й и необходимых документов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Прием и регистрация заявлений и необходимых документов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оступление заявления на предоставление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Рассмотрение заявления и представленных документов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 готовит проект отказа в предоставлении муниципальной услуги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исправляет межведомственные запросы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 3 дня с момента регистрации заявлени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тсутствие в представленном пакете документов, указанных в п. 2.12 Административного регламент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правление запросов допускается только в целях, связанных с предоставлением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10 дней со дня регистрации заявлени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4 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ятое решение подписывается и регистрируется ответственным специалистом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15  календарных дней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5 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гласованное, подписанное  и зарегистрированное решение направляется (выдается) заявителю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ксимальный срок выполнения административной процедуры – 1 рабочий день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несения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услуг Республики Башкортостан, заявителю обеспечивается возможность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Текущий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</w:t>
      </w:r>
      <w:r w:rsidR="00CE4A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глава сельского поселения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Текущий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4.4 Плановые проверки осуществляются на основании годов</w:t>
      </w:r>
      <w:r w:rsidR="00C574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ланов</w:t>
      </w:r>
      <w:proofErr w:type="gramStart"/>
      <w:r w:rsidR="00C5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4.5 Основанием для проведения внеплановых проверок являются: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заявителей; 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, выявленные в ходе текущего контроля. </w:t>
      </w:r>
    </w:p>
    <w:p w:rsidR="00CE4A74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следующем порядке</w:t>
      </w:r>
      <w:r w:rsidR="00CE4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 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ов предоставления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являющихся обязательными для предоставления заявителем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613228" w:rsidRPr="00613228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Основания для начала процедуры  досудебного (внесудебного) обжалования: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5.6 Жалоба заявителя в обязательном порядке должна содержать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ую подпись и дату.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 Должностные лица, которым может быть направлена жалоба заявителя в досудебном (внесудебном) порядке: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</w:t>
      </w:r>
      <w:r w:rsidR="00CE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по адресу: д. Старомусино, ул. </w:t>
      </w:r>
      <w:proofErr w:type="gramStart"/>
      <w:r w:rsidR="00CE4A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="00CE4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структурного подразделения Администрации по адресу:</w:t>
      </w:r>
      <w:r w:rsidR="00CE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Старомусино, ул. </w:t>
      </w:r>
      <w:proofErr w:type="gramStart"/>
      <w:r w:rsidR="00CE4A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="00CE4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 Сроки рассмотрения жалобы (претензии):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(претензия) рассматривается в течение 15 рабочих дней с момента ее регистрации;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</w:t>
      </w: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ий жалоба рассматривается в течение 5 рабочих дней со дня ее регистрации;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 Результат рассмотрения жалобы: 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довлетворении жалобы;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удовлетворении жалобы.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proofErr w:type="gramStart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3228" w:rsidRPr="00613228" w:rsidRDefault="00613228" w:rsidP="0061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 Заявитель имеет право на обжалование решений, принятых по жалобе, в судебном порядке. 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Default="004F5251" w:rsidP="004F5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4F5251" w:rsidRPr="00613228" w:rsidRDefault="004F5251" w:rsidP="004F5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усин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пов</w:t>
      </w:r>
      <w:proofErr w:type="spellEnd"/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Default="00613228" w:rsidP="00C5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B7" w:rsidRDefault="00C574B7" w:rsidP="00C5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51" w:rsidRDefault="004F5251" w:rsidP="00C5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51" w:rsidRDefault="004F5251" w:rsidP="00C5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07" w:rsidRDefault="00DD6A07" w:rsidP="006132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613228" w:rsidRPr="00613228" w:rsidRDefault="00613228" w:rsidP="006132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Административному регламенту</w:t>
      </w:r>
    </w:p>
    <w:p w:rsidR="00613228" w:rsidRPr="00613228" w:rsidRDefault="00613228" w:rsidP="006132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Администрацией</w:t>
      </w:r>
    </w:p>
    <w:p w:rsidR="00613228" w:rsidRPr="00613228" w:rsidRDefault="00C574B7" w:rsidP="006132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613228" w:rsidRPr="0061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32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 и режим работы РГАУ МФЦ</w:t>
      </w: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93"/>
        <w:gridCol w:w="2819"/>
        <w:gridCol w:w="3293"/>
      </w:tblGrid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нахождение МФЦ и (или) привлекаемой </w:t>
            </w: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к приема заявителе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ый офис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057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Уфа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мостовая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5330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Кумертау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фури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ерационный зал «Интернациональная»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061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Уфа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Интернациональная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52616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Октябрьский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тунова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312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ерлитамак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009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елебей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75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Туймазы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ение филиала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53116, 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Стерлитамак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14.00-</w:t>
            </w: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36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Ермолаево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683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ефтекамск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4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асная Горка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0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ерхние Киги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26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Верхнеяркеево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017,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ютово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48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газ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53832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Сибай,    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71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уздяк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52211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Чекмагуш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0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Янаул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385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Мелеуз,                 ул.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ленская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40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авлеканово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350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Белорецк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53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есягутово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онный зал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ТЦ Башкортостан»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50071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Уфа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Менделеева, д. 205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кресенье  10.00-21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3.00-21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, без выходных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ерационный зал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50 лет СССР»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059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215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шимбай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лиал РГАУ МФЦ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70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Учалы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ение РГАУ МФЦ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5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ирск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кина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124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терлитамак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выходной 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98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таробалтачево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                                   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62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зелилов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скарово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Коммунистическая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368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аирский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Зилаир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аево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96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3180,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ерлибашево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88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скино, ул.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261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лават, ул. Ленина 11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ерационный зал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пайлово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73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Уфа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бая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ерационный зал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орс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0039, г. Уфа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еоргия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шникова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лиал  РГАУ МФЦ                                  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43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Благовещенск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ение РГАУ МФЦ                                    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05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оусольский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5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етлинско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Большеустьикинское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 г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идель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92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ение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63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ак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ймак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пятница  9.00-18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10.00-14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-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571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ецкий р-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12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шеев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евский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оло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93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ерезовка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ьяр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80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л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. 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02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 р-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маскалы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36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идельский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араидель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ервомайская д. </w:t>
            </w: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яки</w:t>
            </w:r>
            <w:proofErr w:type="spellEnd"/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08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. 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елокатай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58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тай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елоката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РГАУ МФЦ                               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субхангулово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58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зя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субхангулово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ма»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0095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-суббота 10.00-21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4.00-21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 выходной 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                              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4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о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едоровка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28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ка</w:t>
            </w:r>
            <w:proofErr w:type="gram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с. Верхние Татышлы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83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Татышлы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5338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анчур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йо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</w:t>
            </w: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74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вар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Языково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303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ий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04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жбуляк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Бижбуляк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333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гарч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Мраково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З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ишево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19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екеев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рмекеево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86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с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Калтасы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яз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49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яз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 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ул. Советская, д. </w:t>
            </w: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63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Шара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32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ртюл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Дюртюли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ник-суббота 8.00-20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Кушнаренково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230,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наренков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шнаренково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калы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50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</w:t>
            </w: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шмы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170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шм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шмы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онный зал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0022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Губайдуллина,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вторник, четверг - воскресенье 10.00-22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 14.00-22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, без выходных.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онный зал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03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Уфа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енделеева, 137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10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кресенье выходной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РГАУ МФЦ 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410, 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ский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е РГАУ МФЦ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район, с. </w:t>
            </w:r>
            <w:proofErr w:type="spellStart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о</w:t>
            </w:r>
            <w:proofErr w:type="spellEnd"/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9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9.00-12.00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05, г. Уфа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. Рыльского,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08.00-20.0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о обособленное структурное подразделение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Бессонова,</w:t>
            </w: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 8:30-17:3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  <w:tr w:rsidR="00613228" w:rsidRPr="00613228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о обособленное структурное подразделение 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Российская,</w:t>
            </w: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613228" w:rsidRDefault="00613228" w:rsidP="0061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 8:30-17:30</w:t>
            </w:r>
          </w:p>
          <w:p w:rsidR="00613228" w:rsidRPr="00613228" w:rsidRDefault="00613228" w:rsidP="006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</w:tbl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B7" w:rsidRDefault="00C574B7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B7" w:rsidRPr="00613228" w:rsidRDefault="00C574B7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C574B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дминистративному регламенту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 услуги Администрацией</w:t>
      </w:r>
    </w:p>
    <w:p w:rsidR="00613228" w:rsidRPr="004A208B" w:rsidRDefault="00C574B7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613228"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нятие на учет граждан в качестве нуждающихся в жилых помещениях»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613228"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08B" w:rsidRP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сельского поселения </w:t>
      </w:r>
      <w:proofErr w:type="spellStart"/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аяпову</w:t>
      </w:r>
      <w:proofErr w:type="spellEnd"/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А.Р.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(указать причины отсутствия жилой площади или необходимости ее замены,</w:t>
      </w:r>
      <w:proofErr w:type="gramEnd"/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           дать краткую характеристику занимаемого жиль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рошу Вас рассмотреть  вопрос  о  постановке  меня  -  гражданина  Российской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Федерации _________________________________________________________________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(Ф.И.О.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дата рождения ____________________ паспорт: серия __________ №________________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выданный _______________________________________ "_____" __________________ 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удостоверение ____________________________________________________________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(наименование документа, подтверждающего право гражданина</w:t>
      </w:r>
      <w:proofErr w:type="gramEnd"/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на льготное обеспечение жильем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серия ____________ № __________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выданное _______________ "_____" ___________ г.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и членов моей семьи - граждан  Российской  Федерации  на  учет  в  качестве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нуждающихся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в жилом помещении, 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о категории __________________________________________________________________________.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(малоимущие, дети-сироты, военнослужащие, молодые семьи, многодетные семьи и др.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)С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>остав семьи _________________ человек: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супруга (супруг) __________________________________ "______" _______________ 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(Ф.И.О., дата рождени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аспорт: серия ___________ № ________________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выданный ___________________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"_______" ____________________г., проживает по адресу: ______________________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            (индекс, адрес регистрации, адрес фактического проживани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дети: 1) ___________________________________"____" ________________________г.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                      (Ф.И.О., дата рождени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аспорт (свидетельство о рождении): серия _________________ № _________________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выданный _______________________________ "_____" __________________________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роживает по адресу: _______________________________________________________.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2) _________________________________________"____" ________________________г.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                    (Ф.И.О., дата рождени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аспорт (свидетельство о рождении): серия _________________ № ________________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выданный _______________________________ "_____" ________________________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роживает по адресу: ______________________________________________________.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Кроме   того,  в  состав  моей  семьи  также  включены   граждане  Российской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Федерации:_________________________________ "____________" ______________ 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(Ф.И.О., дата рождени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          (родственный статус, основание признания членом семьи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аспорт (свидетельство о рождении): серия _________________ № ________________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выданный _______________________________ "_____" _________________________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роживает по адресу: _______________________________________________________.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   В настоящее  время  я  и члены моей семьи жилых помещений для 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постоянного</w:t>
      </w:r>
      <w:proofErr w:type="gramEnd"/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проживания на территории Российской Федерации и других государств  на  правах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 не имеем (имеем).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>(собственности, найма, поднайма) (</w:t>
      </w:r>
      <w:proofErr w:type="gramStart"/>
      <w:r w:rsidRPr="004A208B">
        <w:rPr>
          <w:rFonts w:ascii="Times New Roman" w:eastAsia="Calibri" w:hAnsi="Times New Roman" w:cs="Times New Roman"/>
          <w:sz w:val="24"/>
          <w:szCs w:val="24"/>
        </w:rPr>
        <w:t>ненужное</w:t>
      </w:r>
      <w:proofErr w:type="gramEnd"/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зачеркнуть)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получения заявителем результата муниципальной услуги: ____________________</w:t>
      </w:r>
    </w:p>
    <w:p w:rsidR="00613228" w:rsidRPr="004A208B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8B">
        <w:rPr>
          <w:rFonts w:ascii="Times New Roman" w:eastAsia="Calibri" w:hAnsi="Times New Roman" w:cs="Times New Roman"/>
          <w:sz w:val="24"/>
          <w:szCs w:val="24"/>
        </w:rPr>
        <w:t xml:space="preserve"> (лично, по почте)</w:t>
      </w:r>
    </w:p>
    <w:p w:rsidR="00613228" w:rsidRPr="004A208B" w:rsidRDefault="00613228" w:rsidP="00613228">
      <w:pPr>
        <w:widowControl w:val="0"/>
        <w:spacing w:after="0" w:line="24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_________     «__»  ______________201____г.</w:t>
      </w: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Ф.И.О. заявителя/представителя)          (подпись)</w:t>
      </w: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Pr="004A208B" w:rsidRDefault="004A208B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613228" w:rsidRPr="004A208B" w:rsidRDefault="00613228" w:rsidP="00613228">
      <w:pPr>
        <w:widowControl w:val="0"/>
        <w:spacing w:after="0" w:line="240" w:lineRule="auto"/>
        <w:ind w:left="1418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дминистративному регламенту</w:t>
      </w:r>
    </w:p>
    <w:p w:rsidR="00613228" w:rsidRPr="004A208B" w:rsidRDefault="00613228" w:rsidP="00613228">
      <w:pPr>
        <w:widowControl w:val="0"/>
        <w:spacing w:after="0" w:line="240" w:lineRule="auto"/>
        <w:ind w:left="1418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Администрацией</w:t>
      </w:r>
    </w:p>
    <w:p w:rsidR="00613228" w:rsidRPr="004A208B" w:rsidRDefault="00311C21" w:rsidP="00613228">
      <w:pPr>
        <w:widowControl w:val="0"/>
        <w:spacing w:after="0" w:line="240" w:lineRule="auto"/>
        <w:ind w:left="1418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613228"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нятие на учет граждан в качестве нуждающихся в жилых помещениях»</w:t>
      </w:r>
    </w:p>
    <w:p w:rsidR="00613228" w:rsidRPr="004A208B" w:rsidRDefault="00613228" w:rsidP="00613228">
      <w:pPr>
        <w:widowControl w:val="0"/>
        <w:spacing w:after="0" w:line="240" w:lineRule="auto"/>
        <w:ind w:left="1418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08B" w:rsidRPr="004A208B" w:rsidRDefault="00613228" w:rsidP="004A208B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4A208B"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4A208B" w:rsidRPr="004A208B" w:rsidRDefault="004A208B" w:rsidP="004A208B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аяпову</w:t>
      </w:r>
      <w:proofErr w:type="spellEnd"/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А.Р.</w:t>
      </w:r>
    </w:p>
    <w:p w:rsidR="00613228" w:rsidRPr="004A208B" w:rsidRDefault="00613228" w:rsidP="004A208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13228" w:rsidRPr="004A208B" w:rsidRDefault="00613228" w:rsidP="00613228">
      <w:pPr>
        <w:widowControl w:val="0"/>
        <w:spacing w:after="0" w:line="24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613228" w:rsidRPr="004A208B" w:rsidRDefault="00613228" w:rsidP="00613228">
      <w:pPr>
        <w:widowControl w:val="0"/>
        <w:spacing w:after="0" w:line="24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,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(ФИО лица, которое дает согласие)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(ФИО лица, на которое дается согласие)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_________               «__»  _________201_г.</w:t>
      </w:r>
    </w:p>
    <w:p w:rsidR="00613228" w:rsidRPr="004A208B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A2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(Ф.И.О.)                               (подпись)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C21" w:rsidRDefault="00311C21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C21" w:rsidRPr="00613228" w:rsidRDefault="00311C21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Default="00613228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C21" w:rsidRDefault="00311C21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08B" w:rsidRDefault="004A208B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C21" w:rsidRDefault="00311C21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A1C" w:rsidRPr="00613228" w:rsidRDefault="009B3A1C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A05B6E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</w:p>
    <w:p w:rsidR="00613228" w:rsidRPr="00A05B6E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дминистративному регламенту</w:t>
      </w:r>
    </w:p>
    <w:p w:rsidR="00613228" w:rsidRPr="00A05B6E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Администрацией</w:t>
      </w:r>
    </w:p>
    <w:p w:rsidR="00613228" w:rsidRPr="00A05B6E" w:rsidRDefault="00311C21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613228" w:rsidRPr="00A05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нятие на учет граждан в качестве нуждающихся в жилых помещениях»</w:t>
      </w:r>
    </w:p>
    <w:p w:rsidR="00613228" w:rsidRPr="00A05B6E" w:rsidRDefault="00613228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228" w:rsidRPr="00A05B6E" w:rsidRDefault="00613228" w:rsidP="0061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редоставления муниципальной услуги</w: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38735</wp:posOffset>
                </wp:positionV>
                <wp:extent cx="1807210" cy="831850"/>
                <wp:effectExtent l="6985" t="6350" r="5080" b="95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7B70" w:rsidRPr="00A05B6E" w:rsidRDefault="00EC7B70" w:rsidP="0061322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5B6E">
                              <w:rPr>
                                <w:color w:val="auto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Прием и </w:t>
                            </w:r>
                            <w:r w:rsidRPr="00A05B6E">
                              <w:rPr>
                                <w:color w:val="auto"/>
                                <w:kern w:val="24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  <w:r w:rsidRPr="00A05B6E">
                              <w:rPr>
                                <w:color w:val="auto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и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86.1pt;margin-top:3.05pt;width:142.3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" filled="f" strokecolor="#4f81bd">
                <v:textbox>
                  <w:txbxContent>
                    <w:p w:rsidR="00F3194F" w:rsidRPr="00A05B6E" w:rsidRDefault="00F3194F" w:rsidP="00613228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 w:rsidRPr="00A05B6E">
                        <w:rPr>
                          <w:color w:val="auto"/>
                          <w:kern w:val="24"/>
                          <w:sz w:val="20"/>
                          <w:szCs w:val="20"/>
                          <w:lang w:val="ru-RU"/>
                        </w:rPr>
                        <w:t xml:space="preserve">Прием и </w:t>
                      </w:r>
                      <w:r w:rsidRPr="00A05B6E">
                        <w:rPr>
                          <w:color w:val="auto"/>
                          <w:kern w:val="24"/>
                          <w:sz w:val="20"/>
                          <w:szCs w:val="20"/>
                        </w:rPr>
                        <w:t>регистрация заявления</w:t>
                      </w:r>
                      <w:r w:rsidRPr="00A05B6E">
                        <w:rPr>
                          <w:color w:val="auto"/>
                          <w:kern w:val="24"/>
                          <w:sz w:val="20"/>
                          <w:szCs w:val="20"/>
                          <w:lang w:val="ru-RU"/>
                        </w:rPr>
                        <w:t xml:space="preserve">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613228" w:rsidRPr="00613228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247389</wp:posOffset>
                </wp:positionH>
                <wp:positionV relativeFrom="paragraph">
                  <wp:posOffset>461645</wp:posOffset>
                </wp:positionV>
                <wp:extent cx="0" cy="254635"/>
                <wp:effectExtent l="76200" t="0" r="57150" b="5016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55.7pt;margin-top:36.35pt;width:0;height:20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KJgIAAP8DAAAOAAAAZHJzL2Uyb0RvYy54bWysU81y0zAQvjPDO2h0J04C7l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">
                <v:stroke endarrow="classic"/>
                <o:lock v:ext="edit" shapetype="f"/>
              </v:shape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02870</wp:posOffset>
                </wp:positionV>
                <wp:extent cx="2753995" cy="646430"/>
                <wp:effectExtent l="7620" t="6985" r="10160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7B70" w:rsidRPr="00A05B6E" w:rsidRDefault="00EC7B70" w:rsidP="0061322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5B6E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Передача заявления </w:t>
                            </w:r>
                            <w:r w:rsidRPr="00A05B6E"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и пакета документов ответственному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143.4pt;margin-top:8.1pt;width:216.8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" filled="f" strokecolor="#4f81bd">
                <v:textbox>
                  <w:txbxContent>
                    <w:p w:rsidR="00F3194F" w:rsidRPr="00A05B6E" w:rsidRDefault="00F3194F" w:rsidP="00613228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A05B6E">
                        <w:rPr>
                          <w:kern w:val="24"/>
                          <w:sz w:val="20"/>
                          <w:szCs w:val="20"/>
                        </w:rPr>
                        <w:t xml:space="preserve">Передача заявления </w:t>
                      </w:r>
                      <w:r w:rsidRPr="00A05B6E"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и пакета документов ответственному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35890</wp:posOffset>
                </wp:positionV>
                <wp:extent cx="0" cy="249555"/>
                <wp:effectExtent l="52705" t="5715" r="61595" b="209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55.7pt;margin-top:10.7pt;width:0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80670</wp:posOffset>
                </wp:positionV>
                <wp:extent cx="1243965" cy="584835"/>
                <wp:effectExtent l="11430" t="9525" r="11430" b="53340"/>
                <wp:wrapNone/>
                <wp:docPr id="20" name="Соединительная линия уступ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584835"/>
                        </a:xfrm>
                        <a:prstGeom prst="bentConnector3">
                          <a:avLst>
                            <a:gd name="adj1" fmla="val 10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355.2pt;margin-top:22.1pt;width:97.9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" adj="21688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78740</wp:posOffset>
                </wp:positionV>
                <wp:extent cx="2530475" cy="484505"/>
                <wp:effectExtent l="5080" t="7620" r="7620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Pr="00A05B6E" w:rsidRDefault="00EC7B70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155.95pt;margin-top:6.2pt;width:199.2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" strokecolor="#4f81bd">
                <v:textbox>
                  <w:txbxContent>
                    <w:p w:rsidR="00F3194F" w:rsidRPr="00A05B6E" w:rsidRDefault="00F3194F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 xml:space="preserve">Рассмотрение заявления и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27305</wp:posOffset>
                </wp:positionV>
                <wp:extent cx="988695" cy="584835"/>
                <wp:effectExtent l="26035" t="5715" r="13970" b="57150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8695" cy="584835"/>
                        </a:xfrm>
                        <a:prstGeom prst="bentConnector3">
                          <a:avLst>
                            <a:gd name="adj1" fmla="val 1015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78.1pt;margin-top:2.15pt;width:77.85pt;height:46.0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" adj="21932">
                <v:stroke endarrow="block"/>
              </v:shape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A05B6E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90571" wp14:editId="44429EC3">
                <wp:simplePos x="0" y="0"/>
                <wp:positionH relativeFrom="column">
                  <wp:posOffset>4449445</wp:posOffset>
                </wp:positionH>
                <wp:positionV relativeFrom="paragraph">
                  <wp:posOffset>107315</wp:posOffset>
                </wp:positionV>
                <wp:extent cx="2148205" cy="925195"/>
                <wp:effectExtent l="0" t="0" r="23495" b="273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Pr="00A05B6E" w:rsidRDefault="00EC7B70" w:rsidP="00A05B6E">
                            <w:pPr>
                              <w:ind w:righ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Несоответствие представленных документов установленным 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350.35pt;margin-top:8.45pt;width:169.15pt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" strokecolor="#4f81bd">
                <v:textbox>
                  <w:txbxContent>
                    <w:p w:rsidR="00F3194F" w:rsidRPr="00A05B6E" w:rsidRDefault="00F3194F" w:rsidP="00A05B6E">
                      <w:pPr>
                        <w:ind w:right="2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>Несоответствие представленных документов установленным 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6132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635</wp:posOffset>
                </wp:positionV>
                <wp:extent cx="2148205" cy="1148080"/>
                <wp:effectExtent l="7620" t="10160" r="6350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Pr="00D92C92" w:rsidRDefault="00EC7B70" w:rsidP="00613228">
                            <w:pPr>
                              <w:jc w:val="center"/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Соответствие представленных документов установленным  требованиям и отсутствие оснований для отказа в</w:t>
                            </w:r>
                            <w:r w:rsidRPr="00D92C92"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7.35pt;margin-top:-.05pt;width:169.1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" strokecolor="#4f81bd">
                <v:textbox>
                  <w:txbxContent>
                    <w:p w:rsidR="00F3194F" w:rsidRPr="00D92C92" w:rsidRDefault="00F3194F" w:rsidP="00613228">
                      <w:pPr>
                        <w:jc w:val="center"/>
                      </w:pPr>
                      <w:r w:rsidRPr="00A05B6E">
                        <w:rPr>
                          <w:sz w:val="20"/>
                          <w:szCs w:val="20"/>
                        </w:rPr>
                        <w:t>Соответствие представленных документов установленным  требованиям и отсутствие оснований для отказа в</w:t>
                      </w:r>
                      <w:r w:rsidRPr="00D92C92">
                        <w:t xml:space="preserve">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08345</wp:posOffset>
                </wp:positionH>
                <wp:positionV relativeFrom="paragraph">
                  <wp:posOffset>257810</wp:posOffset>
                </wp:positionV>
                <wp:extent cx="0" cy="2434590"/>
                <wp:effectExtent l="60960" t="5715" r="53340" b="171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4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57.35pt;margin-top:20.3pt;width:0;height:19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227330</wp:posOffset>
                </wp:positionV>
                <wp:extent cx="635" cy="255270"/>
                <wp:effectExtent l="58420" t="5080" r="55245" b="158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3.9pt;margin-top:17.9pt;width:.0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+Ws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75895</wp:posOffset>
                </wp:positionV>
                <wp:extent cx="2753995" cy="967740"/>
                <wp:effectExtent l="8890" t="12700" r="8890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Pr="00FF51FC" w:rsidRDefault="00EC7B70" w:rsidP="00613228">
                            <w:pPr>
                              <w:jc w:val="center"/>
                            </w:pPr>
                            <w:r w:rsidRPr="00FF51FC">
                              <w:t xml:space="preserve">Формирование и направление межведомственных и </w:t>
                            </w:r>
                            <w:r w:rsidRPr="00A05B6E">
                              <w:rPr>
                                <w:sz w:val="20"/>
                                <w:szCs w:val="20"/>
                              </w:rPr>
                              <w:t>внутриведомственных</w:t>
                            </w:r>
                            <w:r w:rsidRPr="00FF51FC">
                              <w:t xml:space="preserve"> запросов о предоставлении документов</w:t>
                            </w:r>
                            <w:r>
                              <w:t xml:space="preserve">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13.25pt;margin-top:13.85pt;width:216.85pt;height:7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" strokecolor="#4f81bd">
                <v:textbox>
                  <w:txbxContent>
                    <w:p w:rsidR="00F3194F" w:rsidRPr="00FF51FC" w:rsidRDefault="00F3194F" w:rsidP="00613228">
                      <w:pPr>
                        <w:jc w:val="center"/>
                      </w:pPr>
                      <w:r w:rsidRPr="00FF51FC">
                        <w:t xml:space="preserve">Формирование и направление межведомственных и </w:t>
                      </w:r>
                      <w:r w:rsidRPr="00A05B6E">
                        <w:rPr>
                          <w:sz w:val="20"/>
                          <w:szCs w:val="20"/>
                        </w:rPr>
                        <w:t>внутриведомственных</w:t>
                      </w:r>
                      <w:r w:rsidRPr="00FF51FC">
                        <w:t xml:space="preserve"> запросов о предоставлении документов</w:t>
                      </w:r>
                      <w:r>
                        <w:t xml:space="preserve">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613228" w:rsidRPr="00A05B6E" w:rsidRDefault="00613228" w:rsidP="00613228">
      <w:pPr>
        <w:tabs>
          <w:tab w:val="left" w:pos="81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228" w:rsidRPr="00A05B6E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1F67B" wp14:editId="03F9BAC2">
                <wp:simplePos x="0" y="0"/>
                <wp:positionH relativeFrom="column">
                  <wp:posOffset>2585720</wp:posOffset>
                </wp:positionH>
                <wp:positionV relativeFrom="paragraph">
                  <wp:posOffset>9525</wp:posOffset>
                </wp:positionV>
                <wp:extent cx="1297940" cy="377825"/>
                <wp:effectExtent l="10160" t="12065" r="15875" b="57785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377825"/>
                        </a:xfrm>
                        <a:prstGeom prst="bentConnector3">
                          <a:avLst>
                            <a:gd name="adj1" fmla="val 9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203.6pt;margin-top:.75pt;width:102.2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" adj="21589">
                <v:stroke endarrow="block"/>
              </v:shape>
            </w:pict>
          </mc:Fallback>
        </mc:AlternateContent>
      </w:r>
    </w:p>
    <w:p w:rsidR="00613228" w:rsidRPr="00A05B6E" w:rsidRDefault="00A05B6E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0BE0A" wp14:editId="26677581">
                <wp:simplePos x="0" y="0"/>
                <wp:positionH relativeFrom="column">
                  <wp:posOffset>2879725</wp:posOffset>
                </wp:positionH>
                <wp:positionV relativeFrom="paragraph">
                  <wp:posOffset>80645</wp:posOffset>
                </wp:positionV>
                <wp:extent cx="1892935" cy="914400"/>
                <wp:effectExtent l="0" t="0" r="1206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Default="00EC7B70" w:rsidP="00613228">
                            <w:pPr>
                              <w:jc w:val="center"/>
                            </w:pPr>
                          </w:p>
                          <w:p w:rsidR="00EC7B70" w:rsidRPr="00A05B6E" w:rsidRDefault="00EC7B70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услуги</w:t>
                            </w:r>
                          </w:p>
                          <w:p w:rsidR="00EC7B70" w:rsidRDefault="00EC7B70" w:rsidP="00613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226.75pt;margin-top:6.35pt;width:149.0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" strokecolor="#4f81bd">
                <v:textbox>
                  <w:txbxContent>
                    <w:p w:rsidR="00F3194F" w:rsidRDefault="00F3194F" w:rsidP="00613228">
                      <w:pPr>
                        <w:jc w:val="center"/>
                      </w:pPr>
                    </w:p>
                    <w:p w:rsidR="00F3194F" w:rsidRPr="00A05B6E" w:rsidRDefault="00F3194F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>Наличие оснований для отказа в предоставлении услуги</w:t>
                      </w:r>
                    </w:p>
                    <w:p w:rsidR="00F3194F" w:rsidRDefault="00F3194F" w:rsidP="00613228"/>
                  </w:txbxContent>
                </v:textbox>
              </v:rect>
            </w:pict>
          </mc:Fallback>
        </mc:AlternateContent>
      </w:r>
      <w:r w:rsidR="00613228" w:rsidRPr="00A05B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51139" wp14:editId="0622B404">
                <wp:simplePos x="0" y="0"/>
                <wp:positionH relativeFrom="column">
                  <wp:posOffset>938530</wp:posOffset>
                </wp:positionH>
                <wp:positionV relativeFrom="paragraph">
                  <wp:posOffset>223520</wp:posOffset>
                </wp:positionV>
                <wp:extent cx="635" cy="276225"/>
                <wp:effectExtent l="58420" t="8890" r="55245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3.9pt;margin-top:17.6pt;width:.0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meYg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93040</wp:posOffset>
                </wp:positionV>
                <wp:extent cx="2637155" cy="495300"/>
                <wp:effectExtent l="8890" t="8890" r="11430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Pr="00A05B6E" w:rsidRDefault="00EC7B70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услуги</w:t>
                            </w:r>
                          </w:p>
                          <w:p w:rsidR="00EC7B70" w:rsidRDefault="00EC7B70" w:rsidP="00613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13.25pt;margin-top:15.2pt;width:207.6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" strokecolor="#4f81bd">
                <v:textbox>
                  <w:txbxContent>
                    <w:p w:rsidR="00F3194F" w:rsidRPr="00A05B6E" w:rsidRDefault="00F3194F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услуги</w:t>
                      </w:r>
                    </w:p>
                    <w:p w:rsidR="00F3194F" w:rsidRDefault="00F3194F" w:rsidP="00613228"/>
                  </w:txbxContent>
                </v:textbox>
              </v:rect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tabs>
          <w:tab w:val="left" w:pos="73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238760</wp:posOffset>
                </wp:positionV>
                <wp:extent cx="1892935" cy="840105"/>
                <wp:effectExtent l="9525" t="10795" r="1206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Default="00EC7B70" w:rsidP="00613228">
                            <w:pPr>
                              <w:jc w:val="center"/>
                            </w:pPr>
                          </w:p>
                          <w:p w:rsidR="00EC7B70" w:rsidRPr="00D92C92" w:rsidRDefault="00EC7B70" w:rsidP="00613228">
                            <w:pPr>
                              <w:jc w:val="center"/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Принятие и подготовка решения об отказе в</w:t>
                            </w:r>
                            <w:r>
                              <w:t xml:space="preserve"> предоставлении услуги</w:t>
                            </w:r>
                            <w:r w:rsidRPr="00D92C92">
                              <w:t xml:space="preserve">  </w:t>
                            </w:r>
                          </w:p>
                          <w:p w:rsidR="00EC7B70" w:rsidRPr="00D92C92" w:rsidRDefault="00EC7B70" w:rsidP="006132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369.3pt;margin-top:18.8pt;width:149.05pt;height: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" strokecolor="#4f81bd">
                <v:textbox>
                  <w:txbxContent>
                    <w:p w:rsidR="00F3194F" w:rsidRDefault="00F3194F" w:rsidP="00613228">
                      <w:pPr>
                        <w:jc w:val="center"/>
                      </w:pPr>
                    </w:p>
                    <w:p w:rsidR="00F3194F" w:rsidRPr="00D92C92" w:rsidRDefault="00F3194F" w:rsidP="00613228">
                      <w:pPr>
                        <w:jc w:val="center"/>
                      </w:pPr>
                      <w:r w:rsidRPr="00A05B6E">
                        <w:rPr>
                          <w:sz w:val="20"/>
                          <w:szCs w:val="20"/>
                        </w:rPr>
                        <w:t>Принятие и подготовка решения об отказе в</w:t>
                      </w:r>
                      <w:r>
                        <w:t xml:space="preserve"> предоставлении услуги</w:t>
                      </w:r>
                      <w:r w:rsidRPr="00D92C92">
                        <w:t xml:space="preserve">  </w:t>
                      </w:r>
                    </w:p>
                    <w:p w:rsidR="00F3194F" w:rsidRPr="00D92C92" w:rsidRDefault="00F3194F" w:rsidP="006132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74930</wp:posOffset>
                </wp:positionV>
                <wp:extent cx="806450" cy="589280"/>
                <wp:effectExtent l="31750" t="8890" r="19050" b="5905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589280"/>
                        </a:xfrm>
                        <a:prstGeom prst="bentConnector3">
                          <a:avLst>
                            <a:gd name="adj1" fmla="val -3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305.8pt;margin-top:5.9pt;width:63.5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" adj="-68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92100</wp:posOffset>
                </wp:positionV>
                <wp:extent cx="1892935" cy="840105"/>
                <wp:effectExtent l="8890" t="6985" r="1270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Pr="00D92C92" w:rsidRDefault="00EC7B70" w:rsidP="00613228">
                            <w:pPr>
                              <w:jc w:val="center"/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Принятие и подготовка решения о принятии на учет в качестве нуждающегося</w:t>
                            </w:r>
                            <w:r>
                              <w:t xml:space="preserve"> в жилом помещении</w:t>
                            </w:r>
                          </w:p>
                          <w:p w:rsidR="00EC7B70" w:rsidRPr="00D92C92" w:rsidRDefault="00EC7B70" w:rsidP="006132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-13.25pt;margin-top:23pt;width:149.05pt;height:6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" strokecolor="#4f81bd">
                <v:textbox>
                  <w:txbxContent>
                    <w:p w:rsidR="00F3194F" w:rsidRPr="00D92C92" w:rsidRDefault="00F3194F" w:rsidP="00613228">
                      <w:pPr>
                        <w:jc w:val="center"/>
                      </w:pPr>
                      <w:r w:rsidRPr="00A05B6E">
                        <w:rPr>
                          <w:sz w:val="20"/>
                          <w:szCs w:val="20"/>
                        </w:rPr>
                        <w:t>Принятие и подготовка решения о принятии на учет в качестве нуждающегося</w:t>
                      </w:r>
                      <w:r>
                        <w:t xml:space="preserve"> в жилом помещении</w:t>
                      </w:r>
                    </w:p>
                    <w:p w:rsidR="00F3194F" w:rsidRPr="00D92C92" w:rsidRDefault="00F3194F" w:rsidP="006132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74930</wp:posOffset>
                </wp:positionV>
                <wp:extent cx="635" cy="217170"/>
                <wp:effectExtent l="58420" t="8890" r="55245" b="215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3.9pt;margin-top:5.9pt;width:.0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rxZA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28" w:rsidRPr="00613228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08345</wp:posOffset>
                </wp:positionH>
                <wp:positionV relativeFrom="paragraph">
                  <wp:posOffset>158750</wp:posOffset>
                </wp:positionV>
                <wp:extent cx="0" cy="521335"/>
                <wp:effectExtent l="60960" t="12700" r="53340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57.35pt;margin-top:12.5pt;width:0;height:4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Lj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B2P0uPj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212090</wp:posOffset>
                </wp:positionV>
                <wp:extent cx="0" cy="361315"/>
                <wp:effectExtent l="52705" t="8890" r="61595" b="203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9.7pt;margin-top:16.7pt;width:0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cZXgIAAHU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613228" w:rsidRPr="00311C21" w:rsidRDefault="00613228" w:rsidP="00311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69969" wp14:editId="0FD82225">
                <wp:simplePos x="0" y="0"/>
                <wp:positionH relativeFrom="column">
                  <wp:posOffset>-168275</wp:posOffset>
                </wp:positionH>
                <wp:positionV relativeFrom="paragraph">
                  <wp:posOffset>266700</wp:posOffset>
                </wp:positionV>
                <wp:extent cx="2243455" cy="982980"/>
                <wp:effectExtent l="8890" t="8255" r="508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Pr="00A05B6E" w:rsidRDefault="00EC7B70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Направление (выдача) гражданину</w:t>
                            </w:r>
                          </w:p>
                          <w:p w:rsidR="00EC7B70" w:rsidRPr="00D92C92" w:rsidRDefault="00EC7B70" w:rsidP="00613228">
                            <w:pPr>
                              <w:jc w:val="center"/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решения  о принятии на учет в качестве нуждающегося в жилом</w:t>
                            </w:r>
                            <w:r>
                              <w:t xml:space="preserve"> помещении</w:t>
                            </w:r>
                          </w:p>
                          <w:p w:rsidR="00EC7B70" w:rsidRDefault="00EC7B70" w:rsidP="00613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-13.25pt;margin-top:21pt;width:176.65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" strokecolor="#4f81bd">
                <v:textbox>
                  <w:txbxContent>
                    <w:p w:rsidR="00F3194F" w:rsidRPr="00A05B6E" w:rsidRDefault="00F3194F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>Направление (выдача) гражданину</w:t>
                      </w:r>
                    </w:p>
                    <w:p w:rsidR="00F3194F" w:rsidRPr="00D92C92" w:rsidRDefault="00F3194F" w:rsidP="00613228">
                      <w:pPr>
                        <w:jc w:val="center"/>
                      </w:pPr>
                      <w:r w:rsidRPr="00A05B6E">
                        <w:rPr>
                          <w:sz w:val="20"/>
                          <w:szCs w:val="20"/>
                        </w:rPr>
                        <w:t>решения  о принятии на учет в качестве нуждающегося в жилом</w:t>
                      </w:r>
                      <w:r>
                        <w:t xml:space="preserve"> помещении</w:t>
                      </w:r>
                    </w:p>
                    <w:p w:rsidR="00F3194F" w:rsidRDefault="00F3194F" w:rsidP="00613228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2A67A" wp14:editId="07D989A4">
                <wp:simplePos x="0" y="0"/>
                <wp:positionH relativeFrom="column">
                  <wp:posOffset>4690110</wp:posOffset>
                </wp:positionH>
                <wp:positionV relativeFrom="paragraph">
                  <wp:posOffset>66675</wp:posOffset>
                </wp:positionV>
                <wp:extent cx="1839595" cy="876300"/>
                <wp:effectExtent l="9525" t="10160" r="825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0" w:rsidRPr="00A05B6E" w:rsidRDefault="00EC7B70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 xml:space="preserve">Направление (выдача) заявителю мотивированного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left:0;text-align:left;margin-left:369.3pt;margin-top:5.25pt;width:144.8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" strokecolor="#4f81bd">
                <v:textbox>
                  <w:txbxContent>
                    <w:p w:rsidR="00F3194F" w:rsidRPr="00A05B6E" w:rsidRDefault="00F3194F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 xml:space="preserve">Направление (выдача) заявителю мотивированного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613228" w:rsidRPr="00311C21" w:rsidRDefault="00613228" w:rsidP="00311C2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11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9B3A1C" w:rsidRPr="004A208B" w:rsidRDefault="009B3A1C" w:rsidP="009B3A1C">
      <w:pPr>
        <w:widowControl w:val="0"/>
        <w:tabs>
          <w:tab w:val="left" w:pos="567"/>
        </w:tabs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дминистративному регламенту</w:t>
      </w:r>
    </w:p>
    <w:p w:rsidR="00613228" w:rsidRPr="004A208B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Администрацией</w:t>
      </w:r>
    </w:p>
    <w:p w:rsidR="00613228" w:rsidRPr="004A208B" w:rsidRDefault="00311C21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613228"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нятие на учет граждан в качестве нуждающихся в жилых помещениях»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Calibri" w:eastAsia="Times New Roman" w:hAnsi="Calibri" w:cs="&quot;Linux Libertine&quot;"/>
          <w:b/>
          <w:bCs/>
          <w:color w:val="000000"/>
          <w:sz w:val="24"/>
          <w:szCs w:val="24"/>
          <w:lang w:eastAsia="ru-RU"/>
        </w:rPr>
      </w:pP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8B">
        <w:rPr>
          <w:rFonts w:ascii="&quot;Linux Libertine&quot;" w:eastAsia="Times New Roman" w:hAnsi="&quot;Linux Libertine&quot;" w:cs="&quot;Linux Libertine&quot;"/>
          <w:b/>
          <w:bCs/>
          <w:color w:val="000000"/>
          <w:sz w:val="24"/>
          <w:szCs w:val="24"/>
          <w:lang w:eastAsia="ru-RU"/>
        </w:rPr>
        <w:t>Расписка</w:t>
      </w:r>
      <w:r w:rsidRPr="004A208B">
        <w:rPr>
          <w:rFonts w:ascii="Calibri" w:eastAsia="Times New Roman" w:hAnsi="Calibri" w:cs="&quot;Linux Libertine&quot;"/>
          <w:b/>
          <w:bCs/>
          <w:color w:val="000000"/>
          <w:sz w:val="24"/>
          <w:szCs w:val="24"/>
          <w:lang w:eastAsia="ru-RU"/>
        </w:rPr>
        <w:t xml:space="preserve"> </w:t>
      </w:r>
      <w:r w:rsidRPr="004A208B">
        <w:rPr>
          <w:rFonts w:ascii="&quot;Linux Libertine&quot;" w:eastAsia="Times New Roman" w:hAnsi="&quot;Linux Libertine&quot;" w:cs="&quot;Linux Libertine&quot;"/>
          <w:b/>
          <w:bCs/>
          <w:color w:val="000000"/>
          <w:sz w:val="24"/>
          <w:szCs w:val="24"/>
          <w:lang w:eastAsia="ru-RU"/>
        </w:rPr>
        <w:t xml:space="preserve">о приеме документов на предоставление услуги </w:t>
      </w: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нятие на учет граждан в качестве нуждающихся в жилых помещ</w:t>
      </w:r>
      <w:r w:rsidR="00311C21"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х Администрации сельского поселения Старомусинский сельсовет</w:t>
      </w:r>
      <w:r w:rsidRPr="004A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Calibri" w:eastAsia="Times New Roman" w:hAnsi="Calibri" w:cs="&quot;Linux Libertine&quot;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1"/>
        <w:gridCol w:w="2207"/>
        <w:gridCol w:w="2213"/>
      </w:tblGrid>
      <w:tr w:rsidR="00613228" w:rsidRPr="004A208B" w:rsidTr="00F3194F">
        <w:trPr>
          <w:trHeight w:val="629"/>
        </w:trPr>
        <w:tc>
          <w:tcPr>
            <w:tcW w:w="2691" w:type="pct"/>
            <w:vMerge w:val="restart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:  </w:t>
            </w:r>
          </w:p>
        </w:tc>
      </w:tr>
      <w:tr w:rsidR="00613228" w:rsidRPr="004A208B" w:rsidTr="00F3194F">
        <w:trPr>
          <w:trHeight w:val="629"/>
        </w:trPr>
        <w:tc>
          <w:tcPr>
            <w:tcW w:w="2691" w:type="pct"/>
            <w:vMerge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228" w:rsidRPr="004A208B" w:rsidTr="00F3194F">
        <w:trPr>
          <w:trHeight w:val="243"/>
        </w:trPr>
        <w:tc>
          <w:tcPr>
            <w:tcW w:w="2691" w:type="pct"/>
            <w:vMerge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</w:t>
      </w:r>
      <w:proofErr w:type="gramStart"/>
      <w:r w:rsidRPr="004A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4A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), а специалист </w:t>
      </w:r>
      <w:bookmarkStart w:id="1" w:name="OLE_LINK29"/>
      <w:bookmarkStart w:id="2" w:name="OLE_LINK30"/>
      <w:r w:rsidRPr="004A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, </w:t>
      </w:r>
      <w:bookmarkEnd w:id="1"/>
      <w:bookmarkEnd w:id="2"/>
      <w:r w:rsidRPr="004A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(-a) для предоставления муниципальной услуги «Принятие на учет граждан в качестве нуждающихся в жилых помещениях Администрации___________________________», следующие документы:</w:t>
      </w: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2940"/>
        <w:gridCol w:w="3112"/>
        <w:gridCol w:w="2213"/>
      </w:tblGrid>
      <w:tr w:rsidR="00613228" w:rsidRPr="004A208B" w:rsidTr="00F3194F">
        <w:tc>
          <w:tcPr>
            <w:tcW w:w="682" w:type="pct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208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</w:t>
            </w:r>
            <w:proofErr w:type="gramEnd"/>
            <w:r w:rsidRPr="004A208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6" w:type="pct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613228" w:rsidRPr="004A208B" w:rsidTr="00F3194F">
        <w:tc>
          <w:tcPr>
            <w:tcW w:w="682" w:type="pct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7088"/>
        <w:gridCol w:w="1573"/>
      </w:tblGrid>
      <w:tr w:rsidR="00613228" w:rsidRPr="004A208B" w:rsidTr="00F3194F">
        <w:tc>
          <w:tcPr>
            <w:tcW w:w="475" w:type="pct"/>
            <w:vMerge w:val="restart"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OLE_LINK33"/>
            <w:bookmarkStart w:id="4" w:name="OLE_LINK34"/>
            <w:r w:rsidRPr="004A20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4A20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613228" w:rsidRPr="004A208B" w:rsidRDefault="00613228" w:rsidP="00311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0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</w:tr>
      <w:tr w:rsidR="00613228" w:rsidRPr="004A208B" w:rsidTr="00F3194F">
        <w:tc>
          <w:tcPr>
            <w:tcW w:w="475" w:type="pct"/>
            <w:vMerge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 w:eastAsia="ru-RU"/>
              </w:rPr>
            </w:pPr>
            <w:bookmarkStart w:id="5" w:name="OLE_LINK23"/>
            <w:bookmarkStart w:id="6" w:name="OLE_LINK24"/>
            <w:r w:rsidRPr="004A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указывается количество листов прописью)</w:t>
            </w:r>
          </w:p>
          <w:bookmarkEnd w:id="5"/>
          <w:bookmarkEnd w:id="6"/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3228" w:rsidRPr="004A208B" w:rsidTr="00F3194F">
        <w:tc>
          <w:tcPr>
            <w:tcW w:w="475" w:type="pct"/>
            <w:vMerge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613228" w:rsidRPr="004A208B" w:rsidRDefault="00613228" w:rsidP="00311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A20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:rsidR="00613228" w:rsidRPr="004A208B" w:rsidTr="00F3194F">
        <w:tc>
          <w:tcPr>
            <w:tcW w:w="475" w:type="pct"/>
            <w:vMerge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указывается количество документов прописью)</w:t>
            </w:r>
          </w:p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bookmarkEnd w:id="3"/>
      <w:bookmarkEnd w:id="4"/>
    </w:tbl>
    <w:p w:rsidR="00613228" w:rsidRPr="004A208B" w:rsidRDefault="00613228" w:rsidP="00311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28" w:rsidRPr="004A208B" w:rsidRDefault="00613228" w:rsidP="00311C2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OLE_LINK11"/>
      <w:bookmarkStart w:id="8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613228" w:rsidRPr="004A208B" w:rsidTr="00F3194F">
        <w:trPr>
          <w:trHeight w:val="269"/>
        </w:trPr>
        <w:tc>
          <w:tcPr>
            <w:tcW w:w="2666" w:type="pct"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«</w:t>
            </w: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</w:t>
            </w: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» </w:t>
            </w: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</w:t>
            </w: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 20</w:t>
            </w: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</w:t>
            </w: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 г.</w:t>
            </w:r>
          </w:p>
        </w:tc>
      </w:tr>
      <w:tr w:rsidR="00613228" w:rsidRPr="004A208B" w:rsidTr="00F3194F">
        <w:trPr>
          <w:trHeight w:val="269"/>
        </w:trPr>
        <w:tc>
          <w:tcPr>
            <w:tcW w:w="2666" w:type="pct"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ая дата выдачи итоговог</w:t>
            </w:r>
            <w:proofErr w:type="gramStart"/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ых) документа(-</w:t>
            </w:r>
            <w:proofErr w:type="spellStart"/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20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__» ________ 20__ г.</w:t>
            </w:r>
          </w:p>
        </w:tc>
      </w:tr>
      <w:tr w:rsidR="00613228" w:rsidRPr="004A208B" w:rsidTr="00F3194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выдачи: _______________________________ </w:t>
            </w:r>
          </w:p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</w:t>
            </w:r>
          </w:p>
        </w:tc>
      </w:tr>
      <w:bookmarkEnd w:id="7"/>
      <w:bookmarkEnd w:id="8"/>
    </w:tbl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4466"/>
        <w:gridCol w:w="1660"/>
      </w:tblGrid>
      <w:tr w:rsidR="00613228" w:rsidRPr="004A208B" w:rsidTr="00F3194F">
        <w:tc>
          <w:tcPr>
            <w:tcW w:w="1800" w:type="pct"/>
            <w:vMerge w:val="restart"/>
            <w:shd w:val="clear" w:color="auto" w:fill="auto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228" w:rsidRPr="004A208B" w:rsidTr="00F3194F">
        <w:tc>
          <w:tcPr>
            <w:tcW w:w="1800" w:type="pct"/>
            <w:vMerge/>
            <w:shd w:val="clear" w:color="auto" w:fill="auto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9" w:name="OLE_LINK41"/>
            <w:bookmarkStart w:id="10" w:name="OLE_LINK42"/>
            <w:r w:rsidRPr="004A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0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амилия, инициалы)                                                               (подпись)</w:t>
            </w:r>
            <w:bookmarkEnd w:id="9"/>
            <w:bookmarkEnd w:id="10"/>
          </w:p>
        </w:tc>
      </w:tr>
      <w:tr w:rsidR="00613228" w:rsidRPr="004A208B" w:rsidTr="00F3194F">
        <w:tc>
          <w:tcPr>
            <w:tcW w:w="1800" w:type="pct"/>
            <w:vMerge w:val="restart"/>
            <w:shd w:val="clear" w:color="auto" w:fill="auto"/>
            <w:vAlign w:val="center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13228" w:rsidRPr="004A208B" w:rsidTr="00F3194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613228" w:rsidRPr="004A208B" w:rsidRDefault="00613228" w:rsidP="006132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0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амилия, инициалы)</w:t>
            </w:r>
            <w:r w:rsidRPr="004A20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</w:t>
            </w:r>
            <w:r w:rsidRPr="004A20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613228" w:rsidRPr="004A208B" w:rsidRDefault="00613228" w:rsidP="0061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bookmarkEnd w:id="0"/>
    <w:p w:rsidR="00FF1F42" w:rsidRPr="004A208B" w:rsidRDefault="00FF1F42">
      <w:pPr>
        <w:rPr>
          <w:sz w:val="24"/>
          <w:szCs w:val="24"/>
        </w:rPr>
      </w:pPr>
    </w:p>
    <w:sectPr w:rsidR="00FF1F42" w:rsidRPr="004A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BB" w:rsidRDefault="003901BB" w:rsidP="00613228">
      <w:pPr>
        <w:spacing w:after="0" w:line="240" w:lineRule="auto"/>
      </w:pPr>
      <w:r>
        <w:separator/>
      </w:r>
    </w:p>
  </w:endnote>
  <w:endnote w:type="continuationSeparator" w:id="0">
    <w:p w:rsidR="003901BB" w:rsidRDefault="003901BB" w:rsidP="0061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BB" w:rsidRDefault="003901BB" w:rsidP="00613228">
      <w:pPr>
        <w:spacing w:after="0" w:line="240" w:lineRule="auto"/>
      </w:pPr>
      <w:r>
        <w:separator/>
      </w:r>
    </w:p>
  </w:footnote>
  <w:footnote w:type="continuationSeparator" w:id="0">
    <w:p w:rsidR="003901BB" w:rsidRDefault="003901BB" w:rsidP="00613228">
      <w:pPr>
        <w:spacing w:after="0" w:line="240" w:lineRule="auto"/>
      </w:pPr>
      <w:r>
        <w:continuationSeparator/>
      </w:r>
    </w:p>
  </w:footnote>
  <w:footnote w:id="1">
    <w:p w:rsidR="00EC7B70" w:rsidRDefault="00EC7B70" w:rsidP="0061322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5215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29"/>
  </w:num>
  <w:num w:numId="10">
    <w:abstractNumId w:val="31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"/>
  </w:num>
  <w:num w:numId="27">
    <w:abstractNumId w:val="33"/>
  </w:num>
  <w:num w:numId="28">
    <w:abstractNumId w:val="30"/>
  </w:num>
  <w:num w:numId="29">
    <w:abstractNumId w:val="21"/>
  </w:num>
  <w:num w:numId="30">
    <w:abstractNumId w:val="15"/>
  </w:num>
  <w:num w:numId="31">
    <w:abstractNumId w:val="9"/>
  </w:num>
  <w:num w:numId="32">
    <w:abstractNumId w:val="1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8"/>
    <w:rsid w:val="00311C21"/>
    <w:rsid w:val="003901BB"/>
    <w:rsid w:val="0043476F"/>
    <w:rsid w:val="004A208B"/>
    <w:rsid w:val="004F5251"/>
    <w:rsid w:val="00517506"/>
    <w:rsid w:val="005E0ED1"/>
    <w:rsid w:val="00613228"/>
    <w:rsid w:val="00672B84"/>
    <w:rsid w:val="007A548A"/>
    <w:rsid w:val="007B10C5"/>
    <w:rsid w:val="007F1827"/>
    <w:rsid w:val="0080594F"/>
    <w:rsid w:val="009B3A1C"/>
    <w:rsid w:val="00A05B6E"/>
    <w:rsid w:val="00BD7BA3"/>
    <w:rsid w:val="00C256FD"/>
    <w:rsid w:val="00C574B7"/>
    <w:rsid w:val="00CE4A74"/>
    <w:rsid w:val="00D527A2"/>
    <w:rsid w:val="00DD6A07"/>
    <w:rsid w:val="00E87281"/>
    <w:rsid w:val="00EC7B70"/>
    <w:rsid w:val="00F3194F"/>
    <w:rsid w:val="00FC013D"/>
    <w:rsid w:val="00FD52F3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613228"/>
  </w:style>
  <w:style w:type="paragraph" w:styleId="a3">
    <w:name w:val="footnote text"/>
    <w:basedOn w:val="a"/>
    <w:link w:val="a4"/>
    <w:uiPriority w:val="99"/>
    <w:semiHidden/>
    <w:rsid w:val="0061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1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13228"/>
    <w:rPr>
      <w:vertAlign w:val="superscript"/>
    </w:rPr>
  </w:style>
  <w:style w:type="paragraph" w:styleId="a6">
    <w:name w:val="header"/>
    <w:basedOn w:val="a"/>
    <w:link w:val="a7"/>
    <w:uiPriority w:val="99"/>
    <w:rsid w:val="0061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613228"/>
  </w:style>
  <w:style w:type="character" w:styleId="a9">
    <w:name w:val="Hyperlink"/>
    <w:rsid w:val="006132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1322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132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61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61322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613228"/>
    <w:rPr>
      <w:sz w:val="18"/>
      <w:szCs w:val="18"/>
    </w:rPr>
  </w:style>
  <w:style w:type="paragraph" w:styleId="af">
    <w:name w:val="annotation text"/>
    <w:basedOn w:val="a"/>
    <w:link w:val="af0"/>
    <w:rsid w:val="0061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6132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132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613228"/>
    <w:rPr>
      <w:color w:val="800080"/>
      <w:u w:val="single"/>
    </w:rPr>
  </w:style>
  <w:style w:type="paragraph" w:customStyle="1" w:styleId="af4">
    <w:name w:val="Знак Знак Знак Знак"/>
    <w:basedOn w:val="a"/>
    <w:rsid w:val="006132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6132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6132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6132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61322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6132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132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13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13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132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132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61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61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61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613228"/>
    <w:rPr>
      <w:vertAlign w:val="superscript"/>
    </w:rPr>
  </w:style>
  <w:style w:type="paragraph" w:styleId="afe">
    <w:name w:val="No Spacing"/>
    <w:uiPriority w:val="99"/>
    <w:qFormat/>
    <w:rsid w:val="00613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132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13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613228"/>
  </w:style>
  <w:style w:type="paragraph" w:styleId="a3">
    <w:name w:val="footnote text"/>
    <w:basedOn w:val="a"/>
    <w:link w:val="a4"/>
    <w:uiPriority w:val="99"/>
    <w:semiHidden/>
    <w:rsid w:val="0061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1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13228"/>
    <w:rPr>
      <w:vertAlign w:val="superscript"/>
    </w:rPr>
  </w:style>
  <w:style w:type="paragraph" w:styleId="a6">
    <w:name w:val="header"/>
    <w:basedOn w:val="a"/>
    <w:link w:val="a7"/>
    <w:uiPriority w:val="99"/>
    <w:rsid w:val="0061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613228"/>
  </w:style>
  <w:style w:type="character" w:styleId="a9">
    <w:name w:val="Hyperlink"/>
    <w:rsid w:val="006132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1322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132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61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61322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613228"/>
    <w:rPr>
      <w:sz w:val="18"/>
      <w:szCs w:val="18"/>
    </w:rPr>
  </w:style>
  <w:style w:type="paragraph" w:styleId="af">
    <w:name w:val="annotation text"/>
    <w:basedOn w:val="a"/>
    <w:link w:val="af0"/>
    <w:rsid w:val="0061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6132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132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613228"/>
    <w:rPr>
      <w:color w:val="800080"/>
      <w:u w:val="single"/>
    </w:rPr>
  </w:style>
  <w:style w:type="paragraph" w:customStyle="1" w:styleId="af4">
    <w:name w:val="Знак Знак Знак Знак"/>
    <w:basedOn w:val="a"/>
    <w:rsid w:val="006132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6132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6132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6132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61322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6132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132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13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13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132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132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61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61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61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613228"/>
    <w:rPr>
      <w:vertAlign w:val="superscript"/>
    </w:rPr>
  </w:style>
  <w:style w:type="paragraph" w:styleId="afe">
    <w:name w:val="No Spacing"/>
    <w:uiPriority w:val="99"/>
    <w:qFormat/>
    <w:rsid w:val="00613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132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13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romu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3135-9D93-4C99-9D7A-251EA38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567</Words>
  <Characters>7733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9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cp:lastPrinted>2017-08-07T10:13:00Z</cp:lastPrinted>
  <dcterms:created xsi:type="dcterms:W3CDTF">2017-06-30T07:04:00Z</dcterms:created>
  <dcterms:modified xsi:type="dcterms:W3CDTF">2017-09-27T10:23:00Z</dcterms:modified>
</cp:coreProperties>
</file>